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53EA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53EA8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53EA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53EA8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53EA8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53EA8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53EA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53EA8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53EA8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53EA8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53EA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53EA8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31E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353EA8">
              <w:rPr>
                <w:rFonts w:ascii="Times New Roman" w:hAnsi="Times New Roman" w:cs="Times New Roman"/>
                <w:color w:val="000000"/>
              </w:rPr>
              <w:t>09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A319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353EA8">
              <w:rPr>
                <w:rFonts w:ascii="Times New Roman" w:hAnsi="Times New Roman" w:cs="Times New Roman"/>
                <w:color w:val="000000"/>
              </w:rPr>
              <w:t>0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53EA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3</w:t>
            </w:r>
            <w:r w:rsidR="00AA31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353EA8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53EA8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6F7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33FC172-F05E-41F9-89DF-184D7A0F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2F79A-64E9-4483-8027-1DB42D2E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